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6" w:rsidRPr="00EE700B" w:rsidRDefault="0080315E" w:rsidP="003B1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0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0315E" w:rsidRPr="00EE700B" w:rsidRDefault="003B1026" w:rsidP="008031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0B">
        <w:rPr>
          <w:rFonts w:ascii="Times New Roman" w:hAnsi="Times New Roman" w:cs="Times New Roman"/>
          <w:b/>
          <w:sz w:val="28"/>
          <w:szCs w:val="28"/>
        </w:rPr>
        <w:t xml:space="preserve">о работе Комиссии </w:t>
      </w:r>
      <w:r w:rsidRPr="00EE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EE700B" w:rsidRDefault="0080315E" w:rsidP="008031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истекший период </w:t>
      </w:r>
      <w:r w:rsidR="003A5D54" w:rsidRPr="00EE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6249D" w:rsidRPr="00EE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A5D54" w:rsidRPr="00EE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511C7" w:rsidRPr="00EE700B" w:rsidRDefault="001511C7" w:rsidP="003B10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2EE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</w:t>
      </w:r>
      <w:r w:rsidR="00B00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EE" w:rsidRDefault="00B002EE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1C7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ртемовского городского округа от 19.08.2010 № 1006-ПА 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1C7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Комиссия 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</w:t>
      </w:r>
      <w:r w:rsidR="00675FE7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1C7" w:rsidRPr="00EE700B" w:rsidRDefault="00B002EE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ртемовского городского округ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2.2014 № 1914-ПА утверждено положение о комиссии по соблюдению требований</w:t>
      </w:r>
      <w:r w:rsidRPr="00B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муниципальных служащих,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пределяет порядок деятельности комиссии.</w:t>
      </w:r>
    </w:p>
    <w:p w:rsidR="001511C7" w:rsidRPr="00EE700B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EE700B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08 года 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</w:t>
      </w:r>
      <w:r w:rsidR="00B00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1C7" w:rsidRPr="00EE700B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C5282A" w:rsidRDefault="0080315E" w:rsidP="001624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18 года проведено 5 заседаний Комиссии</w:t>
      </w:r>
      <w:r w:rsidR="00C52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15E" w:rsidRPr="00EE700B" w:rsidRDefault="00C5282A" w:rsidP="008031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0315E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18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03.08.2018</w:t>
      </w:r>
      <w:r w:rsidR="0080315E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315E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заседани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315E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на котор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0315E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:</w:t>
      </w:r>
    </w:p>
    <w:p w:rsidR="006B7BAA" w:rsidRPr="00EE700B" w:rsidRDefault="006B7BAA" w:rsidP="001624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представлении справок о доходах, расходах, об имуществе и обязательствах имущественного характера за 2017 год (далее - справки о доходах за 2017 год) муниципальными служащими Артемовского городского округа; </w:t>
      </w:r>
    </w:p>
    <w:p w:rsidR="002505C7" w:rsidRPr="00EE700B" w:rsidRDefault="002505C7" w:rsidP="001624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редоставлении 11 муниципальными служащими недостоверных или неполных сведений о доходах за 2017 год на себя, своих супруги (супруга) и несовершеннолетних детей;</w:t>
      </w:r>
    </w:p>
    <w:p w:rsidR="00751004" w:rsidRPr="00EE700B" w:rsidRDefault="00751004" w:rsidP="00162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059C" w:rsidRPr="00EE700B">
        <w:rPr>
          <w:rFonts w:ascii="Times New Roman" w:hAnsi="Times New Roman" w:cs="Times New Roman"/>
          <w:sz w:val="28"/>
          <w:szCs w:val="28"/>
        </w:rPr>
        <w:t>факт несоблюдения муниципальным служащим требований к служебному поведению и (или) требований об урегулировании конфликта интересов.</w:t>
      </w:r>
    </w:p>
    <w:p w:rsidR="002505C7" w:rsidRPr="00EE700B" w:rsidRDefault="006B7BAA" w:rsidP="00162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Комиссией установлено</w:t>
      </w:r>
      <w:r w:rsidR="002505C7" w:rsidRPr="00EE700B">
        <w:rPr>
          <w:rFonts w:ascii="Times New Roman" w:hAnsi="Times New Roman" w:cs="Times New Roman"/>
          <w:sz w:val="28"/>
          <w:szCs w:val="28"/>
        </w:rPr>
        <w:t>:</w:t>
      </w:r>
    </w:p>
    <w:p w:rsidR="00F626F1" w:rsidRPr="00EE700B" w:rsidRDefault="002505C7" w:rsidP="00F626F1">
      <w:pPr>
        <w:jc w:val="both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EE700B">
        <w:rPr>
          <w:rFonts w:ascii="Times New Roman" w:hAnsi="Times New Roman" w:cs="Times New Roman"/>
          <w:sz w:val="28"/>
          <w:szCs w:val="28"/>
        </w:rPr>
        <w:t xml:space="preserve">- </w:t>
      </w:r>
      <w:r w:rsidR="00F626F1" w:rsidRPr="00EE700B">
        <w:rPr>
          <w:rFonts w:ascii="Times New Roman" w:hAnsi="Times New Roman" w:cs="Times New Roman"/>
          <w:sz w:val="28"/>
          <w:szCs w:val="28"/>
        </w:rPr>
        <w:t>с</w:t>
      </w:r>
      <w:r w:rsidRPr="00EE700B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ведения о доходах, расходах, об имуществе и обязательствах имущественного характера за 2017 год (далее – сведения о доходах) представлены муниципальными служащими Артемовского городского округа в установленный законодательством </w:t>
      </w:r>
      <w:r w:rsidR="00F626F1" w:rsidRPr="00EE700B">
        <w:rPr>
          <w:rFonts w:ascii="Times New Roman" w:hAnsi="Times New Roman" w:cs="Times New Roman"/>
          <w:spacing w:val="2"/>
          <w:sz w:val="28"/>
          <w:szCs w:val="28"/>
          <w:lang w:bidi="ru-RU"/>
        </w:rPr>
        <w:t>срок;</w:t>
      </w:r>
    </w:p>
    <w:p w:rsidR="00E3059C" w:rsidRPr="00EE700B" w:rsidRDefault="00F626F1" w:rsidP="00F626F1">
      <w:pPr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- </w:t>
      </w:r>
      <w:r w:rsidR="008C4AD0" w:rsidRPr="00EE700B">
        <w:rPr>
          <w:rFonts w:ascii="Times New Roman" w:hAnsi="Times New Roman" w:cs="Times New Roman"/>
          <w:sz w:val="28"/>
          <w:szCs w:val="28"/>
        </w:rPr>
        <w:t>расхождения</w:t>
      </w:r>
      <w:r w:rsidR="006B7BAA" w:rsidRPr="00EE700B">
        <w:rPr>
          <w:rFonts w:ascii="Times New Roman" w:hAnsi="Times New Roman" w:cs="Times New Roman"/>
          <w:sz w:val="28"/>
          <w:szCs w:val="28"/>
        </w:rPr>
        <w:t xml:space="preserve">, допущенные </w:t>
      </w:r>
      <w:r w:rsidR="002505C7" w:rsidRPr="00EE700B">
        <w:rPr>
          <w:rFonts w:ascii="Times New Roman" w:hAnsi="Times New Roman" w:cs="Times New Roman"/>
          <w:sz w:val="28"/>
          <w:szCs w:val="28"/>
        </w:rPr>
        <w:t xml:space="preserve">11 </w:t>
      </w:r>
      <w:r w:rsidR="006B7BAA" w:rsidRPr="00EE700B">
        <w:rPr>
          <w:rFonts w:ascii="Times New Roman" w:hAnsi="Times New Roman" w:cs="Times New Roman"/>
          <w:sz w:val="28"/>
          <w:szCs w:val="28"/>
        </w:rPr>
        <w:t>муниципальными служащими при заполнении справок о доходах за 2017 год, относятся к несущественным или малосущественным проступкам</w:t>
      </w:r>
      <w:r w:rsidRPr="00EE700B">
        <w:rPr>
          <w:rFonts w:ascii="Times New Roman" w:hAnsi="Times New Roman" w:cs="Times New Roman"/>
          <w:sz w:val="28"/>
          <w:szCs w:val="28"/>
        </w:rPr>
        <w:t>;</w:t>
      </w:r>
    </w:p>
    <w:p w:rsidR="00F626F1" w:rsidRPr="00EE700B" w:rsidRDefault="00F626F1" w:rsidP="00F626F1">
      <w:pPr>
        <w:jc w:val="both"/>
        <w:rPr>
          <w:rFonts w:ascii="Times New Roman" w:hAnsi="Times New Roman" w:cs="Times New Roman"/>
          <w:sz w:val="28"/>
          <w:szCs w:val="28"/>
        </w:rPr>
      </w:pPr>
      <w:r w:rsidRPr="00E16E58">
        <w:rPr>
          <w:rFonts w:ascii="Times New Roman" w:hAnsi="Times New Roman" w:cs="Times New Roman"/>
          <w:sz w:val="28"/>
          <w:szCs w:val="28"/>
        </w:rPr>
        <w:t xml:space="preserve">- </w:t>
      </w:r>
      <w:r w:rsidR="00425FFA" w:rsidRPr="00E16E58">
        <w:rPr>
          <w:rFonts w:ascii="Times New Roman" w:hAnsi="Times New Roman" w:cs="Times New Roman"/>
          <w:sz w:val="28"/>
          <w:szCs w:val="28"/>
        </w:rPr>
        <w:t>двое</w:t>
      </w:r>
      <w:r w:rsidR="00B93279" w:rsidRPr="00E16E58">
        <w:rPr>
          <w:rFonts w:ascii="Times New Roman" w:hAnsi="Times New Roman" w:cs="Times New Roman"/>
          <w:sz w:val="28"/>
          <w:szCs w:val="28"/>
        </w:rPr>
        <w:t xml:space="preserve"> </w:t>
      </w:r>
      <w:r w:rsidR="0000126F" w:rsidRPr="00E16E58">
        <w:rPr>
          <w:rFonts w:ascii="Times New Roman" w:hAnsi="Times New Roman" w:cs="Times New Roman"/>
          <w:sz w:val="28"/>
          <w:szCs w:val="28"/>
        </w:rPr>
        <w:t>муниципальных</w:t>
      </w:r>
      <w:r w:rsidRPr="00E16E5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0126F" w:rsidRPr="00E16E58">
        <w:rPr>
          <w:rFonts w:ascii="Times New Roman" w:hAnsi="Times New Roman" w:cs="Times New Roman"/>
          <w:sz w:val="28"/>
          <w:szCs w:val="28"/>
        </w:rPr>
        <w:t>х</w:t>
      </w:r>
      <w:r w:rsidRPr="00E16E58">
        <w:rPr>
          <w:rFonts w:ascii="Times New Roman" w:hAnsi="Times New Roman" w:cs="Times New Roman"/>
          <w:sz w:val="28"/>
          <w:szCs w:val="28"/>
        </w:rPr>
        <w:t xml:space="preserve"> </w:t>
      </w:r>
      <w:r w:rsidR="00005FAA" w:rsidRPr="00E16E58">
        <w:rPr>
          <w:rFonts w:ascii="Times New Roman" w:hAnsi="Times New Roman" w:cs="Times New Roman"/>
          <w:sz w:val="28"/>
          <w:szCs w:val="28"/>
        </w:rPr>
        <w:t xml:space="preserve">не </w:t>
      </w:r>
      <w:r w:rsidR="0000126F" w:rsidRPr="00E16E58">
        <w:rPr>
          <w:rFonts w:ascii="Times New Roman" w:hAnsi="Times New Roman" w:cs="Times New Roman"/>
          <w:sz w:val="28"/>
          <w:szCs w:val="28"/>
        </w:rPr>
        <w:t>соблюдали</w:t>
      </w:r>
      <w:r w:rsidR="00005FAA" w:rsidRPr="00E16E58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.</w:t>
      </w:r>
    </w:p>
    <w:p w:rsidR="00425FFA" w:rsidRPr="00EE700B" w:rsidRDefault="00005FAA" w:rsidP="00005F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t xml:space="preserve">Комиссией рекомендовано: </w:t>
      </w:r>
    </w:p>
    <w:p w:rsidR="00005FAA" w:rsidRPr="00EE700B" w:rsidRDefault="00425FFA" w:rsidP="00005F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t>1. П</w:t>
      </w:r>
      <w:r w:rsidR="00005FAA" w:rsidRPr="00EE700B">
        <w:rPr>
          <w:rFonts w:ascii="Times New Roman" w:hAnsi="Times New Roman" w:cs="Times New Roman"/>
          <w:bCs/>
          <w:sz w:val="28"/>
          <w:szCs w:val="28"/>
        </w:rPr>
        <w:t xml:space="preserve">редставителю нанимателя (работодателю) </w:t>
      </w:r>
      <w:r w:rsidR="0000126F" w:rsidRPr="00EE700B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EE700B">
        <w:rPr>
          <w:rFonts w:ascii="Times New Roman" w:hAnsi="Times New Roman" w:cs="Times New Roman"/>
          <w:bCs/>
          <w:sz w:val="28"/>
          <w:szCs w:val="28"/>
        </w:rPr>
        <w:t>одному</w:t>
      </w:r>
      <w:r w:rsidR="00005FAA" w:rsidRPr="00EE700B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00126F" w:rsidRPr="00EE700B">
        <w:rPr>
          <w:rFonts w:ascii="Times New Roman" w:hAnsi="Times New Roman" w:cs="Times New Roman"/>
          <w:bCs/>
          <w:sz w:val="28"/>
          <w:szCs w:val="28"/>
        </w:rPr>
        <w:t>му</w:t>
      </w:r>
      <w:r w:rsidR="00005FAA" w:rsidRPr="00EE700B"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00126F" w:rsidRPr="00EE700B">
        <w:rPr>
          <w:rFonts w:ascii="Times New Roman" w:hAnsi="Times New Roman" w:cs="Times New Roman"/>
          <w:bCs/>
          <w:sz w:val="28"/>
          <w:szCs w:val="28"/>
        </w:rPr>
        <w:t>му на недопустимость нарушения требований к служебному поведению, в отношении второго муниципального служащего возможность</w:t>
      </w:r>
      <w:r w:rsidR="00005FAA" w:rsidRPr="00EE7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6F" w:rsidRPr="00EE700B">
        <w:rPr>
          <w:rFonts w:ascii="Times New Roman" w:hAnsi="Times New Roman" w:cs="Times New Roman"/>
          <w:bCs/>
          <w:sz w:val="28"/>
          <w:szCs w:val="28"/>
        </w:rPr>
        <w:t>применения конкретной меры ответственности отсутствует, в связи с его увольнением</w:t>
      </w:r>
      <w:r w:rsidRPr="00EE700B">
        <w:rPr>
          <w:rFonts w:ascii="Times New Roman" w:hAnsi="Times New Roman" w:cs="Times New Roman"/>
          <w:bCs/>
          <w:sz w:val="28"/>
          <w:szCs w:val="28"/>
        </w:rPr>
        <w:t>;</w:t>
      </w:r>
    </w:p>
    <w:p w:rsidR="00425FFA" w:rsidRPr="00EE700B" w:rsidRDefault="001D2533" w:rsidP="00005F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52B62">
        <w:rPr>
          <w:rFonts w:ascii="Times New Roman" w:hAnsi="Times New Roman" w:cs="Times New Roman"/>
          <w:bCs/>
          <w:sz w:val="28"/>
          <w:szCs w:val="28"/>
        </w:rPr>
        <w:t>Предать гласности случай несоблюдения муниципальным служащим требований к служебному поведению на семинаре</w:t>
      </w:r>
      <w:r w:rsidR="00B71FD5" w:rsidRPr="00952B62">
        <w:rPr>
          <w:rFonts w:ascii="Times New Roman" w:hAnsi="Times New Roman" w:cs="Times New Roman"/>
          <w:bCs/>
          <w:sz w:val="28"/>
          <w:szCs w:val="28"/>
        </w:rPr>
        <w:t xml:space="preserve"> для муниципальных служащих по вопросам противодействия коррупции</w:t>
      </w:r>
      <w:r w:rsidRPr="00952B62">
        <w:rPr>
          <w:rFonts w:ascii="Times New Roman" w:hAnsi="Times New Roman" w:cs="Times New Roman"/>
          <w:bCs/>
          <w:sz w:val="28"/>
          <w:szCs w:val="28"/>
        </w:rPr>
        <w:t xml:space="preserve"> в 4 квартале 2018 года</w:t>
      </w:r>
      <w:r w:rsidR="00B71FD5" w:rsidRPr="00952B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AD0" w:rsidRPr="00EE700B" w:rsidRDefault="00C5282A" w:rsidP="00B71F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71FD5" w:rsidRPr="00EE700B">
        <w:rPr>
          <w:rFonts w:ascii="Times New Roman" w:hAnsi="Times New Roman" w:cs="Times New Roman"/>
          <w:bCs/>
          <w:sz w:val="28"/>
          <w:szCs w:val="28"/>
        </w:rPr>
        <w:t xml:space="preserve">24.08.2018 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заседание Комиссии, на котором рассматривал</w:t>
      </w:r>
      <w:r w:rsidR="008C4AD0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8C4AD0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FD5" w:rsidRPr="00EE700B" w:rsidRDefault="008C4AD0" w:rsidP="00B71F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FD5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недостоверных или неполных сведений о доходах за 2017 год на себя, своих супруги (супруга) и несовершеннолетних детей</w:t>
      </w: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AD0" w:rsidRPr="00EE700B" w:rsidRDefault="008C4AD0" w:rsidP="00B71FD5">
      <w:pPr>
        <w:ind w:firstLine="709"/>
        <w:jc w:val="both"/>
        <w:rPr>
          <w:sz w:val="28"/>
          <w:szCs w:val="28"/>
        </w:rPr>
      </w:pPr>
      <w:r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 о проверке полноты и достоверности сведений </w:t>
      </w:r>
      <w:r w:rsidRPr="00EE700B">
        <w:rPr>
          <w:rFonts w:ascii="Times New Roman" w:hAnsi="Times New Roman" w:cs="Times New Roman"/>
          <w:bCs/>
          <w:sz w:val="28"/>
          <w:szCs w:val="28"/>
        </w:rPr>
        <w:t>о доходах за 2017 год, представленных в отношении 1 муниципального служащего.</w:t>
      </w:r>
    </w:p>
    <w:p w:rsidR="00B71FD5" w:rsidRPr="00EE700B" w:rsidRDefault="00B71FD5" w:rsidP="00B71F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B71FD5" w:rsidRPr="00EE700B" w:rsidRDefault="00B71FD5" w:rsidP="00B71F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- </w:t>
      </w:r>
      <w:r w:rsidR="008C4AD0" w:rsidRPr="00EE700B">
        <w:rPr>
          <w:rFonts w:ascii="Times New Roman" w:hAnsi="Times New Roman" w:cs="Times New Roman"/>
          <w:sz w:val="28"/>
          <w:szCs w:val="28"/>
        </w:rPr>
        <w:t>расхождения</w:t>
      </w:r>
      <w:r w:rsidRPr="00EE700B">
        <w:rPr>
          <w:rFonts w:ascii="Times New Roman" w:hAnsi="Times New Roman" w:cs="Times New Roman"/>
          <w:sz w:val="28"/>
          <w:szCs w:val="28"/>
        </w:rPr>
        <w:t>, допущенные 3 муниципальными служащими при заполнении справок о доходах за 2017 год, относятся к несущественным или малосущественным проступкам.</w:t>
      </w:r>
    </w:p>
    <w:p w:rsidR="008C4AD0" w:rsidRPr="00EE700B" w:rsidRDefault="00CB09EA" w:rsidP="008C4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4AD0" w:rsidRPr="00EE700B">
        <w:rPr>
          <w:rFonts w:ascii="Times New Roman" w:hAnsi="Times New Roman" w:cs="Times New Roman"/>
          <w:bCs/>
          <w:sz w:val="28"/>
          <w:szCs w:val="28"/>
        </w:rPr>
        <w:t xml:space="preserve">10.09.2018, 12.09.2018 </w:t>
      </w:r>
      <w:r w:rsidR="008C4AD0" w:rsidRPr="00EE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заседания Комиссии, на которых рассматривались:</w:t>
      </w:r>
    </w:p>
    <w:p w:rsidR="008C4AD0" w:rsidRPr="00EE700B" w:rsidRDefault="008C4AD0" w:rsidP="008C4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 xml:space="preserve">- </w:t>
      </w:r>
      <w:r w:rsidRPr="00EE700B">
        <w:rPr>
          <w:rFonts w:ascii="Times New Roman" w:hAnsi="Times New Roman" w:cs="Times New Roman"/>
          <w:bCs/>
          <w:sz w:val="28"/>
          <w:szCs w:val="28"/>
        </w:rPr>
        <w:t>материалы проверки достоверности сведений о доходах за 2017 год, представленных в отношении 1 муниципального служащего;</w:t>
      </w:r>
    </w:p>
    <w:p w:rsidR="008C4AD0" w:rsidRPr="00EE700B" w:rsidRDefault="008C4AD0" w:rsidP="008C4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lastRenderedPageBreak/>
        <w:t>-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700B" w:rsidRPr="00EE700B">
        <w:rPr>
          <w:rFonts w:ascii="Times New Roman" w:hAnsi="Times New Roman" w:cs="Times New Roman"/>
          <w:bCs/>
          <w:sz w:val="28"/>
          <w:szCs w:val="28"/>
        </w:rPr>
        <w:t xml:space="preserve"> (далее - уведомление)</w:t>
      </w:r>
      <w:r w:rsidRPr="00EE700B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AD0" w:rsidRPr="00EE700B" w:rsidRDefault="008C4AD0" w:rsidP="008C4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8C4AD0" w:rsidRPr="00EE700B" w:rsidRDefault="008C4AD0" w:rsidP="008C4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t>- сведения о доходах за 2017 год, представленные муниципальным служащим</w:t>
      </w:r>
      <w:r w:rsidRPr="00EE700B">
        <w:rPr>
          <w:rFonts w:ascii="Times New Roman" w:hAnsi="Times New Roman" w:cs="Times New Roman"/>
          <w:sz w:val="28"/>
          <w:szCs w:val="28"/>
        </w:rPr>
        <w:t>, являю</w:t>
      </w:r>
      <w:r w:rsidR="00EE700B" w:rsidRPr="00EE700B">
        <w:rPr>
          <w:rFonts w:ascii="Times New Roman" w:hAnsi="Times New Roman" w:cs="Times New Roman"/>
          <w:sz w:val="28"/>
          <w:szCs w:val="28"/>
        </w:rPr>
        <w:t>тся недостоверными и неполными;</w:t>
      </w:r>
    </w:p>
    <w:p w:rsidR="00EE700B" w:rsidRPr="00EE700B" w:rsidRDefault="00EE700B" w:rsidP="00EE700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- п</w:t>
      </w:r>
      <w:r w:rsidRPr="00EE700B">
        <w:rPr>
          <w:rFonts w:ascii="Times New Roman" w:hAnsi="Times New Roman" w:cs="Times New Roman"/>
          <w:bCs/>
          <w:sz w:val="28"/>
          <w:szCs w:val="28"/>
        </w:rPr>
        <w:t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</w:p>
    <w:p w:rsidR="00EE700B" w:rsidRPr="00EE700B" w:rsidRDefault="008C4AD0" w:rsidP="008C4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Комиссией рекомендовано</w:t>
      </w:r>
      <w:r w:rsidR="00EE700B" w:rsidRPr="00EE700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B09EA">
        <w:rPr>
          <w:rFonts w:ascii="Times New Roman" w:hAnsi="Times New Roman" w:cs="Times New Roman"/>
          <w:sz w:val="28"/>
          <w:szCs w:val="28"/>
        </w:rPr>
        <w:t>ям</w:t>
      </w:r>
      <w:r w:rsidR="00EE700B" w:rsidRPr="00EE70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09EA">
        <w:rPr>
          <w:rFonts w:ascii="Times New Roman" w:hAnsi="Times New Roman" w:cs="Times New Roman"/>
          <w:sz w:val="28"/>
          <w:szCs w:val="28"/>
        </w:rPr>
        <w:t>ых</w:t>
      </w:r>
      <w:r w:rsidR="00EE700B" w:rsidRPr="00EE700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B09EA">
        <w:rPr>
          <w:rFonts w:ascii="Times New Roman" w:hAnsi="Times New Roman" w:cs="Times New Roman"/>
          <w:sz w:val="28"/>
          <w:szCs w:val="28"/>
        </w:rPr>
        <w:t>их</w:t>
      </w:r>
      <w:r w:rsidRPr="00EE70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126F" w:rsidRPr="00EE700B" w:rsidRDefault="00EE700B" w:rsidP="008C4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1.</w:t>
      </w:r>
      <w:r w:rsidR="008C4AD0" w:rsidRPr="00EE700B">
        <w:rPr>
          <w:rFonts w:ascii="Times New Roman" w:hAnsi="Times New Roman" w:cs="Times New Roman"/>
          <w:sz w:val="28"/>
          <w:szCs w:val="28"/>
        </w:rPr>
        <w:t xml:space="preserve"> </w:t>
      </w:r>
      <w:r w:rsidR="00CB09EA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, </w:t>
      </w:r>
      <w:r w:rsidR="008C4AD0" w:rsidRPr="00EE700B">
        <w:rPr>
          <w:rFonts w:ascii="Times New Roman" w:hAnsi="Times New Roman" w:cs="Times New Roman"/>
          <w:sz w:val="28"/>
          <w:szCs w:val="28"/>
        </w:rPr>
        <w:t>представившего недостоверные сведения о доходах за 2017 год,  применить дисциплинарное взыскание за неисполнение обязанност</w:t>
      </w:r>
      <w:r w:rsidRPr="00EE700B">
        <w:rPr>
          <w:rFonts w:ascii="Times New Roman" w:hAnsi="Times New Roman" w:cs="Times New Roman"/>
          <w:sz w:val="28"/>
          <w:szCs w:val="28"/>
        </w:rPr>
        <w:t>и</w:t>
      </w:r>
      <w:r w:rsidR="008C4AD0" w:rsidRPr="00EE700B">
        <w:rPr>
          <w:rFonts w:ascii="Times New Roman" w:hAnsi="Times New Roman" w:cs="Times New Roman"/>
          <w:sz w:val="28"/>
          <w:szCs w:val="28"/>
        </w:rPr>
        <w:t>, установленн</w:t>
      </w:r>
      <w:r w:rsidRPr="00EE700B">
        <w:rPr>
          <w:rFonts w:ascii="Times New Roman" w:hAnsi="Times New Roman" w:cs="Times New Roman"/>
          <w:sz w:val="28"/>
          <w:szCs w:val="28"/>
        </w:rPr>
        <w:t>ой</w:t>
      </w:r>
      <w:r w:rsidR="008C4AD0" w:rsidRPr="00EE700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="00E87328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505C7" w:rsidRPr="00EE700B" w:rsidRDefault="00EE700B" w:rsidP="00EE70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0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B09EA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, </w:t>
      </w:r>
      <w:r w:rsidR="00CB09EA">
        <w:rPr>
          <w:rFonts w:ascii="Times New Roman" w:hAnsi="Times New Roman" w:cs="Times New Roman"/>
          <w:sz w:val="28"/>
          <w:szCs w:val="28"/>
        </w:rPr>
        <w:t xml:space="preserve">у которого при исполнении </w:t>
      </w:r>
      <w:r w:rsidR="00CB09EA" w:rsidRPr="00EE700B">
        <w:rPr>
          <w:rFonts w:ascii="Times New Roman" w:hAnsi="Times New Roman" w:cs="Times New Roman"/>
          <w:bCs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</w:t>
      </w:r>
      <w:r w:rsidRPr="00EE700B">
        <w:rPr>
          <w:rFonts w:ascii="Times New Roman" w:hAnsi="Times New Roman" w:cs="Times New Roman"/>
          <w:bCs/>
          <w:sz w:val="28"/>
          <w:szCs w:val="28"/>
        </w:rPr>
        <w:t>, принять меры по недопущению конфликта интересов, его урегулированию и недопущению, в дальнейшем его возникновения.</w:t>
      </w:r>
    </w:p>
    <w:sectPr w:rsidR="002505C7" w:rsidRPr="00EE700B" w:rsidSect="005F19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5C" w:rsidRDefault="00A5415C" w:rsidP="005F19D2">
      <w:pPr>
        <w:spacing w:line="240" w:lineRule="auto"/>
      </w:pPr>
      <w:r>
        <w:separator/>
      </w:r>
    </w:p>
  </w:endnote>
  <w:endnote w:type="continuationSeparator" w:id="0">
    <w:p w:rsidR="00A5415C" w:rsidRDefault="00A5415C" w:rsidP="005F1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5C" w:rsidRDefault="00A5415C" w:rsidP="005F19D2">
      <w:pPr>
        <w:spacing w:line="240" w:lineRule="auto"/>
      </w:pPr>
      <w:r>
        <w:separator/>
      </w:r>
    </w:p>
  </w:footnote>
  <w:footnote w:type="continuationSeparator" w:id="0">
    <w:p w:rsidR="00A5415C" w:rsidRDefault="00A5415C" w:rsidP="005F1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030992"/>
      <w:docPartObj>
        <w:docPartGallery w:val="Page Numbers (Top of Page)"/>
        <w:docPartUnique/>
      </w:docPartObj>
    </w:sdtPr>
    <w:sdtContent>
      <w:p w:rsidR="005F19D2" w:rsidRDefault="005F1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28">
          <w:rPr>
            <w:noProof/>
          </w:rPr>
          <w:t>3</w:t>
        </w:r>
        <w:r>
          <w:fldChar w:fldCharType="end"/>
        </w:r>
      </w:p>
    </w:sdtContent>
  </w:sdt>
  <w:p w:rsidR="005F19D2" w:rsidRDefault="005F19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F"/>
    <w:rsid w:val="0000126F"/>
    <w:rsid w:val="00005FAA"/>
    <w:rsid w:val="00044078"/>
    <w:rsid w:val="000D285C"/>
    <w:rsid w:val="000F4DE8"/>
    <w:rsid w:val="001019D9"/>
    <w:rsid w:val="001511C7"/>
    <w:rsid w:val="0016249D"/>
    <w:rsid w:val="001D2533"/>
    <w:rsid w:val="002272A9"/>
    <w:rsid w:val="0024200E"/>
    <w:rsid w:val="002505C7"/>
    <w:rsid w:val="002640E8"/>
    <w:rsid w:val="002657B4"/>
    <w:rsid w:val="003A5D54"/>
    <w:rsid w:val="003B1026"/>
    <w:rsid w:val="00425FFA"/>
    <w:rsid w:val="004625BE"/>
    <w:rsid w:val="0047712D"/>
    <w:rsid w:val="00487402"/>
    <w:rsid w:val="004F2306"/>
    <w:rsid w:val="005F19D2"/>
    <w:rsid w:val="00601A41"/>
    <w:rsid w:val="00634FCF"/>
    <w:rsid w:val="00665BB7"/>
    <w:rsid w:val="00675FE7"/>
    <w:rsid w:val="006B7BAA"/>
    <w:rsid w:val="006E5E04"/>
    <w:rsid w:val="007137DF"/>
    <w:rsid w:val="00751004"/>
    <w:rsid w:val="0080315E"/>
    <w:rsid w:val="008C4AD0"/>
    <w:rsid w:val="008E3D15"/>
    <w:rsid w:val="00952B62"/>
    <w:rsid w:val="009A45F1"/>
    <w:rsid w:val="009D304F"/>
    <w:rsid w:val="00A5415C"/>
    <w:rsid w:val="00B002EE"/>
    <w:rsid w:val="00B71FD5"/>
    <w:rsid w:val="00B93279"/>
    <w:rsid w:val="00BA0F68"/>
    <w:rsid w:val="00C5282A"/>
    <w:rsid w:val="00CB09EA"/>
    <w:rsid w:val="00CB0DF3"/>
    <w:rsid w:val="00CD7031"/>
    <w:rsid w:val="00CF0559"/>
    <w:rsid w:val="00D0231C"/>
    <w:rsid w:val="00D203F5"/>
    <w:rsid w:val="00D75575"/>
    <w:rsid w:val="00E16E58"/>
    <w:rsid w:val="00E3059C"/>
    <w:rsid w:val="00E353E6"/>
    <w:rsid w:val="00E87328"/>
    <w:rsid w:val="00EE700B"/>
    <w:rsid w:val="00EF3F51"/>
    <w:rsid w:val="00F626F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9D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9D2"/>
  </w:style>
  <w:style w:type="paragraph" w:styleId="a5">
    <w:name w:val="footer"/>
    <w:basedOn w:val="a"/>
    <w:link w:val="a6"/>
    <w:uiPriority w:val="99"/>
    <w:unhideWhenUsed/>
    <w:rsid w:val="005F19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9D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9D2"/>
  </w:style>
  <w:style w:type="paragraph" w:styleId="a5">
    <w:name w:val="footer"/>
    <w:basedOn w:val="a"/>
    <w:link w:val="a6"/>
    <w:uiPriority w:val="99"/>
    <w:unhideWhenUsed/>
    <w:rsid w:val="005F19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4118-1F47-4868-B8FC-DF07F0C3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Наталья Александровна Черемных</cp:lastModifiedBy>
  <cp:revision>9</cp:revision>
  <cp:lastPrinted>2018-09-14T09:46:00Z</cp:lastPrinted>
  <dcterms:created xsi:type="dcterms:W3CDTF">2018-09-13T06:12:00Z</dcterms:created>
  <dcterms:modified xsi:type="dcterms:W3CDTF">2018-09-14T09:52:00Z</dcterms:modified>
</cp:coreProperties>
</file>